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6A7E8D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:rsidR="006A7E8D" w:rsidRDefault="006A7E8D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9C" w:rsidRDefault="00616D9C" w:rsidP="002D3729">
      <w:pPr>
        <w:spacing w:after="0" w:line="240" w:lineRule="auto"/>
      </w:pPr>
      <w:r>
        <w:separator/>
      </w:r>
    </w:p>
  </w:endnote>
  <w:endnote w:type="continuationSeparator" w:id="0">
    <w:p w:rsidR="00616D9C" w:rsidRDefault="00616D9C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9C" w:rsidRDefault="00616D9C" w:rsidP="002D3729">
      <w:pPr>
        <w:spacing w:after="0" w:line="240" w:lineRule="auto"/>
      </w:pPr>
      <w:r>
        <w:separator/>
      </w:r>
    </w:p>
  </w:footnote>
  <w:footnote w:type="continuationSeparator" w:id="0">
    <w:p w:rsidR="00616D9C" w:rsidRDefault="00616D9C" w:rsidP="002D3729">
      <w:pPr>
        <w:spacing w:after="0" w:line="240" w:lineRule="auto"/>
      </w:pPr>
      <w:r>
        <w:continuationSeparator/>
      </w:r>
    </w:p>
  </w:footnote>
  <w:footnote w:id="1">
    <w:p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</w:t>
      </w:r>
      <w:bookmarkStart w:id="0" w:name="_GoBack"/>
      <w:bookmarkEnd w:id="0"/>
      <w:r>
        <w:t xml:space="preserve">sta na prawach powiatu. </w:t>
      </w:r>
    </w:p>
  </w:footnote>
  <w:footnote w:id="2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16D9C"/>
    <w:rsid w:val="0064159B"/>
    <w:rsid w:val="00686FEB"/>
    <w:rsid w:val="006A47F4"/>
    <w:rsid w:val="006A5A7D"/>
    <w:rsid w:val="006A7E8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6135C"/>
    <w:rsid w:val="00BE5372"/>
    <w:rsid w:val="00C045AE"/>
    <w:rsid w:val="00C36BBB"/>
    <w:rsid w:val="00C50EF9"/>
    <w:rsid w:val="00CB4268"/>
    <w:rsid w:val="00CB5085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085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1B5D-64E9-42D8-B242-B39E309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dm</cp:lastModifiedBy>
  <cp:revision>6</cp:revision>
  <cp:lastPrinted>2020-03-16T10:08:00Z</cp:lastPrinted>
  <dcterms:created xsi:type="dcterms:W3CDTF">2020-03-16T10:05:00Z</dcterms:created>
  <dcterms:modified xsi:type="dcterms:W3CDTF">2020-04-17T07:49:00Z</dcterms:modified>
</cp:coreProperties>
</file>